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6057D" w14:textId="4B1BB3A1" w:rsidR="006F6972" w:rsidRPr="00E82193" w:rsidRDefault="00A70C6B">
      <w:pPr>
        <w:rPr>
          <w:b/>
          <w:bCs/>
          <w:sz w:val="24"/>
          <w:szCs w:val="24"/>
        </w:rPr>
      </w:pPr>
      <w:r w:rsidRPr="00E82193">
        <w:rPr>
          <w:b/>
          <w:bCs/>
          <w:sz w:val="24"/>
          <w:szCs w:val="24"/>
        </w:rPr>
        <w:t>Бизнес-модель и оценка конкурентов для проекта: “Навигатор напоминаний”</w:t>
      </w:r>
    </w:p>
    <w:p w14:paraId="6DF80045" w14:textId="583A044A" w:rsidR="00A70C6B" w:rsidRPr="00E82193" w:rsidRDefault="00F76D87">
      <w:pPr>
        <w:rPr>
          <w:b/>
          <w:bCs/>
        </w:rPr>
      </w:pPr>
      <w:r w:rsidRPr="00E82193">
        <w:rPr>
          <w:b/>
          <w:bCs/>
        </w:rPr>
        <w:t>Оценка рынка</w:t>
      </w:r>
    </w:p>
    <w:p w14:paraId="3B4F6520" w14:textId="6629F3E9" w:rsidR="00F76D87" w:rsidRDefault="00F76D87">
      <w:r>
        <w:t xml:space="preserve"> </w:t>
      </w:r>
      <w:r w:rsidR="002E05F2">
        <w:t xml:space="preserve">Рынок приложений, реализующих функцию </w:t>
      </w:r>
      <w:proofErr w:type="spellStart"/>
      <w:r w:rsidR="002E05F2">
        <w:t>геозаметок</w:t>
      </w:r>
      <w:proofErr w:type="spellEnd"/>
      <w:r w:rsidR="002E05F2">
        <w:t xml:space="preserve"> </w:t>
      </w:r>
      <w:r w:rsidR="00A70C6B">
        <w:t xml:space="preserve">(или же </w:t>
      </w:r>
      <w:r w:rsidR="002E05F2">
        <w:rPr>
          <w:lang w:val="en-US"/>
        </w:rPr>
        <w:t>push</w:t>
      </w:r>
      <w:r w:rsidR="002E05F2" w:rsidRPr="002E05F2">
        <w:t>-</w:t>
      </w:r>
      <w:r w:rsidR="002E05F2">
        <w:t xml:space="preserve">уведомлений по </w:t>
      </w:r>
      <w:proofErr w:type="spellStart"/>
      <w:r w:rsidR="002E05F2">
        <w:t>геолокаций</w:t>
      </w:r>
      <w:proofErr w:type="spellEnd"/>
      <w:r w:rsidR="002E05F2">
        <w:t xml:space="preserve">) достаточно широк. </w:t>
      </w:r>
      <w:r w:rsidR="002D5C67">
        <w:t xml:space="preserve">Из наиболее известных – такие приложения как </w:t>
      </w:r>
      <w:r w:rsidR="002D5C67">
        <w:rPr>
          <w:lang w:val="en-US"/>
        </w:rPr>
        <w:t>google</w:t>
      </w:r>
      <w:r w:rsidR="002D5C67" w:rsidRPr="002D5C67">
        <w:t xml:space="preserve"> </w:t>
      </w:r>
      <w:r w:rsidR="002D5C67">
        <w:rPr>
          <w:lang w:val="en-US"/>
        </w:rPr>
        <w:t>keeps</w:t>
      </w:r>
      <w:r w:rsidR="002D5C67" w:rsidRPr="002D5C67">
        <w:t xml:space="preserve">, </w:t>
      </w:r>
      <w:r w:rsidR="002D5C67">
        <w:rPr>
          <w:lang w:val="en-US"/>
        </w:rPr>
        <w:t>reminders</w:t>
      </w:r>
      <w:r w:rsidR="00A70C6B">
        <w:t xml:space="preserve"> </w:t>
      </w:r>
      <w:r w:rsidR="002D5C67" w:rsidRPr="002D5C67">
        <w:t>(</w:t>
      </w:r>
      <w:r w:rsidR="002D5C67">
        <w:t xml:space="preserve">из стандартного набора приложений для </w:t>
      </w:r>
      <w:proofErr w:type="spellStart"/>
      <w:r w:rsidR="002D5C67">
        <w:rPr>
          <w:lang w:val="en-US"/>
        </w:rPr>
        <w:t>ios</w:t>
      </w:r>
      <w:proofErr w:type="spellEnd"/>
      <w:r w:rsidR="002D5C67" w:rsidRPr="002D5C67">
        <w:t>)</w:t>
      </w:r>
      <w:r w:rsidR="002D5C67">
        <w:t xml:space="preserve">. </w:t>
      </w:r>
    </w:p>
    <w:p w14:paraId="2B1DF67B" w14:textId="74CAE7D5" w:rsidR="00CB7BA4" w:rsidRDefault="00A70C6B" w:rsidP="00A70C6B">
      <w:r>
        <w:t xml:space="preserve">Для данной оценки конкурентов мы будем рассматривать </w:t>
      </w:r>
      <w:r w:rsidRPr="00A70C6B">
        <w:t xml:space="preserve">2 </w:t>
      </w:r>
      <w:r>
        <w:t xml:space="preserve">приложения: </w:t>
      </w:r>
      <w:r>
        <w:rPr>
          <w:lang w:val="en-US"/>
        </w:rPr>
        <w:t>google</w:t>
      </w:r>
      <w:r w:rsidRPr="00A70C6B">
        <w:t xml:space="preserve"> </w:t>
      </w:r>
      <w:r>
        <w:rPr>
          <w:lang w:val="en-US"/>
        </w:rPr>
        <w:t>keeps</w:t>
      </w:r>
      <w:r w:rsidRPr="00A70C6B">
        <w:t xml:space="preserve"> </w:t>
      </w:r>
      <w:r>
        <w:t>и</w:t>
      </w:r>
      <w:r w:rsidRPr="00A70C6B">
        <w:t xml:space="preserve"> </w:t>
      </w:r>
      <w:proofErr w:type="spellStart"/>
      <w:r>
        <w:rPr>
          <w:lang w:val="en-US"/>
        </w:rPr>
        <w:t>naplarm</w:t>
      </w:r>
      <w:proofErr w:type="spellEnd"/>
      <w:r w:rsidRPr="00A70C6B">
        <w:t xml:space="preserve">. </w:t>
      </w:r>
      <w:r>
        <w:t xml:space="preserve">Данный выбор мотивирован тем, </w:t>
      </w:r>
      <w:r w:rsidR="00CB7BA4">
        <w:t xml:space="preserve">что приложение </w:t>
      </w:r>
      <w:r w:rsidR="00CB7BA4">
        <w:rPr>
          <w:lang w:val="en-US"/>
        </w:rPr>
        <w:t>google</w:t>
      </w:r>
      <w:r w:rsidR="00CB7BA4" w:rsidRPr="00A70C6B">
        <w:t xml:space="preserve"> </w:t>
      </w:r>
      <w:r w:rsidR="00CB7BA4">
        <w:rPr>
          <w:lang w:val="en-US"/>
        </w:rPr>
        <w:t>keeps</w:t>
      </w:r>
      <w:r w:rsidR="00CB7BA4">
        <w:t xml:space="preserve"> является одним из самых популярных приложений-заметок с</w:t>
      </w:r>
      <w:r w:rsidR="00BF6796">
        <w:t xml:space="preserve"> функцией</w:t>
      </w:r>
      <w:r w:rsidR="00CB7BA4">
        <w:t xml:space="preserve"> </w:t>
      </w:r>
      <w:proofErr w:type="spellStart"/>
      <w:r w:rsidR="00CB7BA4">
        <w:t>геонапоминани</w:t>
      </w:r>
      <w:r w:rsidR="00BF6796">
        <w:t>й</w:t>
      </w:r>
      <w:proofErr w:type="spellEnd"/>
      <w:r w:rsidR="00CB7BA4">
        <w:t xml:space="preserve"> </w:t>
      </w:r>
      <w:proofErr w:type="gramStart"/>
      <w:r w:rsidR="00CB7BA4">
        <w:t>( в</w:t>
      </w:r>
      <w:proofErr w:type="gramEnd"/>
      <w:r w:rsidR="00CB7BA4">
        <w:t xml:space="preserve"> особенности для  системы </w:t>
      </w:r>
      <w:r w:rsidR="00CB7BA4">
        <w:rPr>
          <w:lang w:val="en-US"/>
        </w:rPr>
        <w:t>android</w:t>
      </w:r>
      <w:r w:rsidR="00CB7BA4">
        <w:t>). В отличи</w:t>
      </w:r>
      <w:r w:rsidR="00BF6796">
        <w:t>е</w:t>
      </w:r>
      <w:r w:rsidR="00CB7BA4">
        <w:t xml:space="preserve"> от </w:t>
      </w:r>
      <w:r w:rsidR="00CB7BA4">
        <w:rPr>
          <w:lang w:val="en-US"/>
        </w:rPr>
        <w:t>google</w:t>
      </w:r>
      <w:r w:rsidR="00CB7BA4" w:rsidRPr="00CB7BA4">
        <w:t xml:space="preserve"> </w:t>
      </w:r>
      <w:r w:rsidR="00CB7BA4">
        <w:rPr>
          <w:lang w:val="en-US"/>
        </w:rPr>
        <w:t>keeps</w:t>
      </w:r>
      <w:r w:rsidR="00CB7BA4">
        <w:t>,</w:t>
      </w:r>
      <w:r w:rsidR="00CB7BA4" w:rsidRPr="00CB7BA4">
        <w:t xml:space="preserve"> </w:t>
      </w:r>
      <w:proofErr w:type="spellStart"/>
      <w:proofErr w:type="gramStart"/>
      <w:r w:rsidR="00CB7BA4">
        <w:rPr>
          <w:lang w:val="en-US"/>
        </w:rPr>
        <w:t>naplarm</w:t>
      </w:r>
      <w:proofErr w:type="spellEnd"/>
      <w:r w:rsidR="00CB7BA4" w:rsidRPr="00CB7BA4">
        <w:t xml:space="preserve"> </w:t>
      </w:r>
      <w:r w:rsidR="00CB7BA4">
        <w:t xml:space="preserve"> </w:t>
      </w:r>
      <w:r w:rsidR="00BF6796">
        <w:t>создан</w:t>
      </w:r>
      <w:proofErr w:type="gramEnd"/>
      <w:r w:rsidR="00BF6796">
        <w:t xml:space="preserve"> исключительно для </w:t>
      </w:r>
      <w:r w:rsidR="00BF6796">
        <w:rPr>
          <w:lang w:val="en-US"/>
        </w:rPr>
        <w:t>push</w:t>
      </w:r>
      <w:r w:rsidR="00BF6796">
        <w:t xml:space="preserve">-уведомлений по геолокации, так что в этой категории </w:t>
      </w:r>
      <w:proofErr w:type="spellStart"/>
      <w:r w:rsidR="00BF6796">
        <w:rPr>
          <w:lang w:val="en-US"/>
        </w:rPr>
        <w:t>naplarm</w:t>
      </w:r>
      <w:proofErr w:type="spellEnd"/>
      <w:r w:rsidR="00BF6796" w:rsidRPr="00BF6796">
        <w:t xml:space="preserve"> </w:t>
      </w:r>
      <w:r w:rsidR="00BF6796">
        <w:t xml:space="preserve">является нашим прямым конкурентом. </w:t>
      </w:r>
    </w:p>
    <w:p w14:paraId="36AB878D" w14:textId="77777777" w:rsidR="001A32E5" w:rsidRDefault="001A32E5" w:rsidP="00A70C6B"/>
    <w:tbl>
      <w:tblPr>
        <w:tblW w:w="9351" w:type="dxa"/>
        <w:tblLook w:val="04A0" w:firstRow="1" w:lastRow="0" w:firstColumn="1" w:lastColumn="0" w:noHBand="0" w:noVBand="1"/>
      </w:tblPr>
      <w:tblGrid>
        <w:gridCol w:w="1779"/>
        <w:gridCol w:w="3319"/>
        <w:gridCol w:w="4253"/>
      </w:tblGrid>
      <w:tr w:rsidR="001A32E5" w:rsidRPr="001A32E5" w14:paraId="3E8D415D" w14:textId="77777777" w:rsidTr="00974196">
        <w:trPr>
          <w:trHeight w:val="531"/>
        </w:trPr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E214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Категория сравнения</w:t>
            </w:r>
          </w:p>
        </w:tc>
        <w:tc>
          <w:tcPr>
            <w:tcW w:w="3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E325" w14:textId="77777777" w:rsidR="001A32E5" w:rsidRPr="00974196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74196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ru-RU"/>
              </w:rPr>
              <w:t>google</w:t>
            </w:r>
            <w:proofErr w:type="spellEnd"/>
            <w:r w:rsidRPr="00974196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974196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ru-RU"/>
              </w:rPr>
              <w:t>keeps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E007" w14:textId="77777777" w:rsidR="001A32E5" w:rsidRPr="00974196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974196">
              <w:rPr>
                <w:rFonts w:ascii="Aptos Narrow" w:eastAsia="Times New Roman" w:hAnsi="Aptos Narrow" w:cs="Times New Roman"/>
                <w:b/>
                <w:bCs/>
                <w:color w:val="000000"/>
                <w:sz w:val="32"/>
                <w:szCs w:val="32"/>
                <w:lang w:eastAsia="ru-RU"/>
              </w:rPr>
              <w:t>naplarm</w:t>
            </w:r>
            <w:proofErr w:type="spellEnd"/>
          </w:p>
        </w:tc>
      </w:tr>
      <w:tr w:rsidR="001A32E5" w:rsidRPr="001A32E5" w14:paraId="5C4EFD7F" w14:textId="77777777" w:rsidTr="00974196">
        <w:trPr>
          <w:trHeight w:val="977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E9300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количество скачиваний в </w:t>
            </w: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play</w:t>
            </w:r>
            <w:proofErr w:type="spell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market</w:t>
            </w:r>
            <w:proofErr w:type="spellEnd"/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3D8C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 млрд+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CF78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100 </w:t>
            </w: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тыс</w:t>
            </w:r>
            <w:proofErr w:type="spell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+</w:t>
            </w:r>
          </w:p>
        </w:tc>
      </w:tr>
      <w:tr w:rsidR="001A32E5" w:rsidRPr="001A32E5" w14:paraId="236834B2" w14:textId="77777777" w:rsidTr="00974196">
        <w:trPr>
          <w:trHeight w:val="565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C5E1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средний рейтинг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3349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,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5C99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,4</w:t>
            </w:r>
          </w:p>
        </w:tc>
      </w:tr>
      <w:tr w:rsidR="001A32E5" w:rsidRPr="001A32E5" w14:paraId="294ACAE3" w14:textId="77777777" w:rsidTr="00974196">
        <w:trPr>
          <w:trHeight w:val="842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A65B5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способы получения дохода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B0D0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сбор данных для таргетированной реклам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F04F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реклама внутри приложения, а также предоставление </w:t>
            </w: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pro</w:t>
            </w:r>
            <w:proofErr w:type="spell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версии за 190 рублей.</w:t>
            </w:r>
          </w:p>
        </w:tc>
      </w:tr>
      <w:tr w:rsidR="001A32E5" w:rsidRPr="001A32E5" w14:paraId="417A03B9" w14:textId="77777777" w:rsidTr="00974196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252E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предполагаемый доход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30D3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E3B1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от 1500 до 5000 тыс. рублей в день</w:t>
            </w:r>
          </w:p>
        </w:tc>
      </w:tr>
      <w:tr w:rsidR="001A32E5" w:rsidRPr="001A32E5" w14:paraId="5F49AB82" w14:textId="77777777" w:rsidTr="00974196">
        <w:trPr>
          <w:trHeight w:val="138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A4F5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Краткое описание функционала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E8D4" w14:textId="3D980884" w:rsidR="001A32E5" w:rsidRPr="001A32E5" w:rsidRDefault="001A32E5" w:rsidP="009741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Дает возможность создавать заметки и напоминания для них. Уникальность состоит в универсальности и </w:t>
            </w: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интегранции</w:t>
            </w:r>
            <w:proofErr w:type="spell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с другими сервисами </w:t>
            </w: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googl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CBBB" w14:textId="77777777" w:rsidR="001A32E5" w:rsidRPr="001A32E5" w:rsidRDefault="001A32E5" w:rsidP="0097419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Дает возможность создавать "будильники", которые будут срабатывать при входе в выбранную зону.</w:t>
            </w:r>
          </w:p>
        </w:tc>
      </w:tr>
      <w:tr w:rsidR="001A32E5" w:rsidRPr="001A32E5" w14:paraId="3CDF9D13" w14:textId="77777777" w:rsidTr="00974196">
        <w:trPr>
          <w:trHeight w:val="156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8D9E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Оценка функционала конкурентов со стороны их функций, как "</w:t>
            </w: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геозаметок</w:t>
            </w:r>
            <w:proofErr w:type="spell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"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B5C0" w14:textId="77777777" w:rsidR="001A32E5" w:rsidRPr="001A32E5" w:rsidRDefault="001A32E5" w:rsidP="00E8219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Хотя </w:t>
            </w: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google</w:t>
            </w:r>
            <w:proofErr w:type="spell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keeps</w:t>
            </w:r>
            <w:proofErr w:type="spell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и имеет возможность создавать </w:t>
            </w: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геонапоминания</w:t>
            </w:r>
            <w:proofErr w:type="spell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для заметок, этот функционал реализован в ограниченном </w:t>
            </w:r>
            <w:proofErr w:type="gram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виде( единственное</w:t>
            </w:r>
            <w:proofErr w:type="gram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, что можно сделать - ввести адрес места). Отсутствует тонкая настройка триггера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47F1" w14:textId="77777777" w:rsidR="001A32E5" w:rsidRPr="001A32E5" w:rsidRDefault="001A32E5" w:rsidP="00E82193">
            <w:pPr>
              <w:spacing w:after="0" w:line="240" w:lineRule="auto"/>
              <w:jc w:val="both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Приложение </w:t>
            </w:r>
            <w:proofErr w:type="gram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по своему</w:t>
            </w:r>
            <w:proofErr w:type="gram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функионалу</w:t>
            </w:r>
            <w:proofErr w:type="spell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позиционирует себя как "</w:t>
            </w: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геобудильник</w:t>
            </w:r>
            <w:proofErr w:type="spell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". В отличие от </w:t>
            </w: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google</w:t>
            </w:r>
            <w:proofErr w:type="spell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keeps</w:t>
            </w:r>
            <w:proofErr w:type="spell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здесь есть тонкая настройка радиуса срабатывания, на само приложение не позволяет создавать заметки.</w:t>
            </w:r>
          </w:p>
        </w:tc>
      </w:tr>
      <w:tr w:rsidR="001A32E5" w:rsidRPr="001A32E5" w14:paraId="53D54894" w14:textId="77777777" w:rsidTr="00974196">
        <w:trPr>
          <w:trHeight w:val="300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C867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Страна - главный </w:t>
            </w: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источик</w:t>
            </w:r>
            <w:proofErr w:type="spell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дохода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A03D7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2293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Объеденённое</w:t>
            </w:r>
            <w:proofErr w:type="spell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королевство - 24% дохода</w:t>
            </w:r>
          </w:p>
        </w:tc>
      </w:tr>
      <w:tr w:rsidR="001A32E5" w:rsidRPr="001A32E5" w14:paraId="4ED55DFF" w14:textId="77777777" w:rsidTr="00974196">
        <w:trPr>
          <w:trHeight w:val="1313"/>
        </w:trPr>
        <w:tc>
          <w:tcPr>
            <w:tcW w:w="17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342D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Страна- главный </w:t>
            </w:r>
            <w:proofErr w:type="gram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потребитель(</w:t>
            </w:r>
            <w:proofErr w:type="gram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за последний месяц)</w:t>
            </w:r>
          </w:p>
        </w:tc>
        <w:tc>
          <w:tcPr>
            <w:tcW w:w="3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7718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proofErr w:type="spell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Соеденённые</w:t>
            </w:r>
            <w:proofErr w:type="spell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штаты  ~</w:t>
            </w:r>
            <w:proofErr w:type="gramEnd"/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00 тыс. скачиван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997E8" w14:textId="77777777" w:rsidR="001A32E5" w:rsidRPr="001A32E5" w:rsidRDefault="001A32E5" w:rsidP="001A32E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1A32E5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Индия ~ 1500 скачиваний</w:t>
            </w:r>
          </w:p>
        </w:tc>
      </w:tr>
    </w:tbl>
    <w:p w14:paraId="33662B9B" w14:textId="77777777" w:rsidR="001A32E5" w:rsidRDefault="001A32E5" w:rsidP="00A70C6B"/>
    <w:p w14:paraId="2C4B3673" w14:textId="77777777" w:rsidR="001A32E5" w:rsidRDefault="001A32E5" w:rsidP="00A70C6B"/>
    <w:p w14:paraId="0152A626" w14:textId="77777777" w:rsidR="001A32E5" w:rsidRDefault="001A32E5" w:rsidP="00A70C6B"/>
    <w:p w14:paraId="12147B68" w14:textId="33EF4E33" w:rsidR="001A32E5" w:rsidRPr="00E82193" w:rsidRDefault="001A32E5" w:rsidP="00A70C6B">
      <w:r>
        <w:t>Оценка</w:t>
      </w:r>
      <w:r w:rsidRPr="001A32E5">
        <w:t xml:space="preserve"> </w:t>
      </w:r>
      <w:r>
        <w:t>приложения</w:t>
      </w:r>
      <w:r w:rsidRPr="001A32E5">
        <w:t xml:space="preserve"> </w:t>
      </w:r>
      <w:proofErr w:type="spellStart"/>
      <w:r>
        <w:rPr>
          <w:lang w:val="en-US"/>
        </w:rPr>
        <w:t>naplarm</w:t>
      </w:r>
      <w:proofErr w:type="spellEnd"/>
      <w:r w:rsidRPr="001A32E5">
        <w:t xml:space="preserve"> </w:t>
      </w:r>
      <w:r>
        <w:t>по</w:t>
      </w:r>
      <w:r w:rsidRPr="001A32E5">
        <w:t xml:space="preserve"> </w:t>
      </w:r>
      <w:r>
        <w:t>метрике</w:t>
      </w:r>
      <w:r w:rsidRPr="001A32E5">
        <w:t xml:space="preserve">: </w:t>
      </w:r>
      <w:r>
        <w:rPr>
          <w:lang w:val="en-US"/>
        </w:rPr>
        <w:t>Top</w:t>
      </w:r>
      <w:r w:rsidRPr="001A32E5">
        <w:t xml:space="preserve"> </w:t>
      </w:r>
      <w:r>
        <w:rPr>
          <w:lang w:val="en-US"/>
        </w:rPr>
        <w:t>grossing</w:t>
      </w:r>
      <w:r w:rsidRPr="001A32E5">
        <w:t xml:space="preserve"> </w:t>
      </w:r>
      <w:r>
        <w:rPr>
          <w:lang w:val="en-US"/>
        </w:rPr>
        <w:t>chart</w:t>
      </w:r>
      <w:r w:rsidRPr="001A32E5">
        <w:t xml:space="preserve"> </w:t>
      </w:r>
      <w:proofErr w:type="gramStart"/>
      <w:r>
        <w:rPr>
          <w:lang w:val="en-US"/>
        </w:rPr>
        <w:t>ranking</w:t>
      </w:r>
      <w:r w:rsidRPr="001A32E5">
        <w:t>(</w:t>
      </w:r>
      <w:proofErr w:type="gramEnd"/>
      <w:r>
        <w:t>с 2018 по 2024 год)</w:t>
      </w:r>
    </w:p>
    <w:p w14:paraId="6449E763" w14:textId="1BB627B7" w:rsidR="00974196" w:rsidRPr="00974196" w:rsidRDefault="00974196" w:rsidP="00A70C6B">
      <w:r>
        <w:t>Условно – рейтинг приложений по прибыльности.</w:t>
      </w:r>
    </w:p>
    <w:p w14:paraId="49F8C5DF" w14:textId="6ADCFC2F" w:rsidR="001A32E5" w:rsidRDefault="001A32E5" w:rsidP="00A70C6B">
      <w:r w:rsidRPr="001A32E5">
        <w:rPr>
          <w:noProof/>
        </w:rPr>
        <w:drawing>
          <wp:inline distT="0" distB="0" distL="0" distR="0" wp14:anchorId="3AC3903C" wp14:editId="757DC09C">
            <wp:extent cx="5940425" cy="1585595"/>
            <wp:effectExtent l="0" t="0" r="3175" b="0"/>
            <wp:docPr id="1595501035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501035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C8AC" w14:textId="39068E78" w:rsidR="001A32E5" w:rsidRDefault="00E82193" w:rsidP="00A70C6B">
      <w:pPr>
        <w:rPr>
          <w:b/>
          <w:bCs/>
        </w:rPr>
      </w:pPr>
      <w:r w:rsidRPr="00E82193">
        <w:rPr>
          <w:b/>
          <w:bCs/>
        </w:rPr>
        <w:t xml:space="preserve">Вывод: </w:t>
      </w:r>
    </w:p>
    <w:p w14:paraId="6CC8A370" w14:textId="3DDF4590" w:rsidR="00E82193" w:rsidRPr="00E82193" w:rsidRDefault="00E82193" w:rsidP="00A70C6B">
      <w:r>
        <w:t xml:space="preserve">Как можно видеть на рынке </w:t>
      </w:r>
      <w:proofErr w:type="spellStart"/>
      <w:r>
        <w:rPr>
          <w:lang w:val="en-US"/>
        </w:rPr>
        <w:t>androind</w:t>
      </w:r>
      <w:proofErr w:type="spellEnd"/>
      <w:r w:rsidRPr="00E82193">
        <w:t xml:space="preserve"> </w:t>
      </w:r>
      <w:r>
        <w:t xml:space="preserve">присутствует достаточное количество приложений, в которых есть </w:t>
      </w:r>
      <w:proofErr w:type="spellStart"/>
      <w:r>
        <w:t>гео</w:t>
      </w:r>
      <w:proofErr w:type="spellEnd"/>
      <w:r>
        <w:t xml:space="preserve">-триггер для </w:t>
      </w:r>
      <w:r w:rsidR="00CA5606">
        <w:t>уведомлений. Тем не менее, наш проект «Навигатор напоминаний» всё ещё может предложить рынку новое</w:t>
      </w:r>
      <w:r w:rsidR="008228C0" w:rsidRPr="008228C0">
        <w:t xml:space="preserve"> </w:t>
      </w:r>
      <w:r w:rsidR="00CA5606">
        <w:t xml:space="preserve">(возможность создания </w:t>
      </w:r>
      <w:proofErr w:type="spellStart"/>
      <w:r w:rsidR="00CA5606">
        <w:t>геозаметок</w:t>
      </w:r>
      <w:proofErr w:type="spellEnd"/>
      <w:r w:rsidR="00CA5606">
        <w:t xml:space="preserve"> с тонкой настройкой срабатывания триггера).</w:t>
      </w:r>
    </w:p>
    <w:p w14:paraId="176618F3" w14:textId="77777777" w:rsidR="00E82193" w:rsidRDefault="00E82193" w:rsidP="00A70C6B"/>
    <w:p w14:paraId="3B3969B6" w14:textId="2D1F43B0" w:rsidR="001A32E5" w:rsidRPr="00DA12A1" w:rsidRDefault="00974196" w:rsidP="00974196">
      <w:pPr>
        <w:jc w:val="center"/>
        <w:rPr>
          <w:b/>
          <w:bCs/>
          <w:sz w:val="24"/>
          <w:szCs w:val="24"/>
        </w:rPr>
      </w:pPr>
      <w:r w:rsidRPr="00DA12A1">
        <w:rPr>
          <w:b/>
          <w:bCs/>
          <w:sz w:val="24"/>
          <w:szCs w:val="24"/>
        </w:rPr>
        <w:t>Оценка расходов и прибыли через год</w:t>
      </w:r>
    </w:p>
    <w:p w14:paraId="57990D5A" w14:textId="29CD522E" w:rsidR="00974196" w:rsidRPr="00CA5606" w:rsidRDefault="00527CDA" w:rsidP="00527CDA">
      <w:pPr>
        <w:jc w:val="both"/>
        <w:rPr>
          <w:b/>
          <w:bCs/>
          <w:sz w:val="24"/>
          <w:szCs w:val="24"/>
        </w:rPr>
      </w:pPr>
      <w:r w:rsidRPr="00CA5606">
        <w:rPr>
          <w:b/>
          <w:bCs/>
          <w:sz w:val="24"/>
          <w:szCs w:val="24"/>
        </w:rPr>
        <w:t>Аудитория и охват</w:t>
      </w:r>
    </w:p>
    <w:p w14:paraId="5D61DEA3" w14:textId="77777777" w:rsidR="00682419" w:rsidRPr="00DA12A1" w:rsidRDefault="00527CDA" w:rsidP="00527CDA">
      <w:pPr>
        <w:jc w:val="both"/>
        <w:rPr>
          <w:sz w:val="24"/>
          <w:szCs w:val="24"/>
        </w:rPr>
      </w:pPr>
      <w:r w:rsidRPr="00DA12A1">
        <w:rPr>
          <w:sz w:val="24"/>
          <w:szCs w:val="24"/>
        </w:rPr>
        <w:t xml:space="preserve">Потенциальная аудитория </w:t>
      </w:r>
      <w:r w:rsidR="00682419" w:rsidRPr="00DA12A1">
        <w:rPr>
          <w:sz w:val="24"/>
          <w:szCs w:val="24"/>
        </w:rPr>
        <w:t xml:space="preserve">– это работоспособное население в возрасте от 20 до 35 лет. Оценочное количество такого население в России - около 25 миллионов человек. </w:t>
      </w:r>
    </w:p>
    <w:p w14:paraId="2747B90E" w14:textId="193F3E36" w:rsidR="001A32E5" w:rsidRPr="00DA12A1" w:rsidRDefault="00682419" w:rsidP="00A70C6B">
      <w:pPr>
        <w:rPr>
          <w:sz w:val="24"/>
          <w:szCs w:val="24"/>
        </w:rPr>
      </w:pPr>
      <w:r w:rsidRPr="00DA12A1">
        <w:rPr>
          <w:sz w:val="24"/>
          <w:szCs w:val="24"/>
        </w:rPr>
        <w:t xml:space="preserve">Для данной возрастной категории наиболее эффективно будет работать реклама внутри социальных сетей, так как целевая аудитория является их активными пользователями. Рассмотрим социальную сеть «ВК». </w:t>
      </w:r>
    </w:p>
    <w:p w14:paraId="508F1076" w14:textId="1159CA37" w:rsidR="00682419" w:rsidRPr="00DA12A1" w:rsidRDefault="00682419" w:rsidP="00A70C6B">
      <w:pPr>
        <w:rPr>
          <w:sz w:val="24"/>
          <w:szCs w:val="24"/>
        </w:rPr>
      </w:pPr>
      <w:r w:rsidRPr="00DA12A1">
        <w:rPr>
          <w:sz w:val="24"/>
          <w:szCs w:val="24"/>
        </w:rPr>
        <w:t xml:space="preserve">Средняя цена для рекламы на 1000 показов – около </w:t>
      </w:r>
      <w:r w:rsidR="001C5FD2">
        <w:rPr>
          <w:sz w:val="24"/>
          <w:szCs w:val="24"/>
        </w:rPr>
        <w:t>70</w:t>
      </w:r>
      <w:r w:rsidR="00DA12A1" w:rsidRPr="00DA12A1">
        <w:rPr>
          <w:sz w:val="24"/>
          <w:szCs w:val="24"/>
        </w:rPr>
        <w:t xml:space="preserve"> рублей. </w:t>
      </w:r>
    </w:p>
    <w:p w14:paraId="0864FFC5" w14:textId="740E7DDD" w:rsidR="00DA12A1" w:rsidRDefault="00DA12A1" w:rsidP="00A70C6B">
      <w:pPr>
        <w:rPr>
          <w:sz w:val="24"/>
          <w:szCs w:val="24"/>
        </w:rPr>
      </w:pPr>
      <w:r>
        <w:rPr>
          <w:sz w:val="24"/>
          <w:szCs w:val="24"/>
        </w:rPr>
        <w:t>Но также стоит учитывать и наш способ дохода – реклама. За 1000 показов платят около 50 рублей.</w:t>
      </w:r>
    </w:p>
    <w:p w14:paraId="67D839E9" w14:textId="1B7363E5" w:rsidR="00DA12A1" w:rsidRDefault="00DA12A1" w:rsidP="00A70C6B">
      <w:pPr>
        <w:rPr>
          <w:sz w:val="24"/>
          <w:szCs w:val="24"/>
        </w:rPr>
      </w:pPr>
      <w:r>
        <w:rPr>
          <w:sz w:val="24"/>
          <w:szCs w:val="24"/>
        </w:rPr>
        <w:t xml:space="preserve">В итоге нам не выгодно пускать рекламу на постоянной основе. </w:t>
      </w:r>
      <w:r w:rsidR="00617106">
        <w:rPr>
          <w:sz w:val="24"/>
          <w:szCs w:val="24"/>
        </w:rPr>
        <w:t>Разумней будет накопить определённую аудиторию, а потом постепенно наращивать её за счёт средств.</w:t>
      </w:r>
    </w:p>
    <w:p w14:paraId="20C6E5C0" w14:textId="6876D575" w:rsidR="00617106" w:rsidRDefault="00617106" w:rsidP="00617106">
      <w:pPr>
        <w:pStyle w:val="a7"/>
        <w:numPr>
          <w:ilvl w:val="0"/>
          <w:numId w:val="4"/>
        </w:numPr>
      </w:pPr>
      <w:r w:rsidRPr="00617106">
        <w:t xml:space="preserve">Пустим рекламу </w:t>
      </w:r>
      <w:proofErr w:type="gramStart"/>
      <w:r w:rsidRPr="00617106">
        <w:t xml:space="preserve">на  </w:t>
      </w:r>
      <w:r w:rsidR="00D736CE">
        <w:t>400000</w:t>
      </w:r>
      <w:proofErr w:type="gramEnd"/>
      <w:r w:rsidRPr="00617106">
        <w:t xml:space="preserve"> показов -  по цене выходит ~ </w:t>
      </w:r>
      <w:r w:rsidR="00D736CE">
        <w:t>28000</w:t>
      </w:r>
      <w:r w:rsidRPr="00617106">
        <w:t xml:space="preserve"> рублей. Стоит учитывать, что только около </w:t>
      </w:r>
      <w:r w:rsidR="001C5FD2">
        <w:t>5</w:t>
      </w:r>
      <w:r w:rsidRPr="00617106">
        <w:t xml:space="preserve">% просмотревших станут нашими пользователями. Получается, что при таких затратах мы получаем около </w:t>
      </w:r>
      <w:r w:rsidR="00D736CE">
        <w:t>20000</w:t>
      </w:r>
      <w:r w:rsidRPr="00617106">
        <w:t xml:space="preserve"> новых пользователей. </w:t>
      </w:r>
      <w:r w:rsidR="001C5FD2">
        <w:t xml:space="preserve">Такой ход будет нашим стартовым толчком. </w:t>
      </w:r>
    </w:p>
    <w:p w14:paraId="50DD6468" w14:textId="61DE34EE" w:rsidR="00617106" w:rsidRDefault="001C5FD2" w:rsidP="001C5FD2">
      <w:pPr>
        <w:pStyle w:val="a7"/>
        <w:numPr>
          <w:ilvl w:val="0"/>
          <w:numId w:val="4"/>
        </w:numPr>
      </w:pPr>
      <w:r>
        <w:t xml:space="preserve">Далее планируется, что за счёт инерции от такого старта в течение года мы нарастим аудиторию в </w:t>
      </w:r>
      <w:r w:rsidR="00617106" w:rsidRPr="00617106">
        <w:t xml:space="preserve">размере </w:t>
      </w:r>
      <w:r w:rsidR="00D736CE">
        <w:t>100000 пользователей, среди которых 20000 -</w:t>
      </w:r>
      <w:r w:rsidR="00617106" w:rsidRPr="00617106">
        <w:t xml:space="preserve"> активны</w:t>
      </w:r>
      <w:r w:rsidR="00D736CE">
        <w:t>х</w:t>
      </w:r>
      <w:r w:rsidR="00617106" w:rsidRPr="00617106">
        <w:t xml:space="preserve">. С учётом </w:t>
      </w:r>
      <w:proofErr w:type="gramStart"/>
      <w:r w:rsidR="00617106" w:rsidRPr="00617106">
        <w:t>этого</w:t>
      </w:r>
      <w:r w:rsidR="00617106">
        <w:t xml:space="preserve">, </w:t>
      </w:r>
      <w:r w:rsidR="00617106" w:rsidRPr="00617106">
        <w:t xml:space="preserve"> нашим</w:t>
      </w:r>
      <w:proofErr w:type="gramEnd"/>
      <w:r w:rsidR="00617106" w:rsidRPr="00617106">
        <w:t xml:space="preserve"> минимальным ежедневным доходом будет около </w:t>
      </w:r>
      <w:r>
        <w:t xml:space="preserve">1000 рублей в день </w:t>
      </w:r>
      <w:r w:rsidRPr="001C5FD2">
        <w:t>~ 30000</w:t>
      </w:r>
      <w:r>
        <w:t xml:space="preserve"> рублей в месяц. </w:t>
      </w:r>
    </w:p>
    <w:p w14:paraId="56BACC9A" w14:textId="70CF0E1B" w:rsidR="001C5FD2" w:rsidRPr="008228C0" w:rsidRDefault="001C5FD2" w:rsidP="001C5FD2">
      <w:pPr>
        <w:rPr>
          <w:b/>
          <w:bCs/>
          <w:lang w:val="en-US"/>
        </w:rPr>
      </w:pPr>
      <w:r w:rsidRPr="00CA5606">
        <w:rPr>
          <w:b/>
          <w:bCs/>
        </w:rPr>
        <w:t>Распределения дохода</w:t>
      </w:r>
    </w:p>
    <w:p w14:paraId="55CC681E" w14:textId="6ED82459" w:rsidR="00D736CE" w:rsidRDefault="00D736CE" w:rsidP="00D736CE">
      <w:pPr>
        <w:pStyle w:val="a7"/>
        <w:numPr>
          <w:ilvl w:val="0"/>
          <w:numId w:val="5"/>
        </w:numPr>
      </w:pPr>
      <w:r>
        <w:lastRenderedPageBreak/>
        <w:t xml:space="preserve"> Из ежемесячного дохода мы планируем тратить 10</w:t>
      </w:r>
      <w:proofErr w:type="gramStart"/>
      <w:r>
        <w:t>%  на</w:t>
      </w:r>
      <w:proofErr w:type="gramEnd"/>
      <w:r>
        <w:t xml:space="preserve"> рекламу. С учётом расчётов – это примерно +2000 пользователей за счёт рекламных средств. </w:t>
      </w:r>
    </w:p>
    <w:p w14:paraId="67E9C338" w14:textId="221385FD" w:rsidR="00D736CE" w:rsidRDefault="00D736CE" w:rsidP="00D736CE">
      <w:pPr>
        <w:pStyle w:val="a7"/>
        <w:numPr>
          <w:ilvl w:val="0"/>
          <w:numId w:val="5"/>
        </w:numPr>
      </w:pPr>
      <w:r>
        <w:t xml:space="preserve">Около 10000 рублей будет тратиться на поддержку функционала приложения, накопление на его расширение </w:t>
      </w:r>
    </w:p>
    <w:p w14:paraId="6AC05F0A" w14:textId="0111980D" w:rsidR="00D736CE" w:rsidRDefault="00D736CE" w:rsidP="00D736CE">
      <w:pPr>
        <w:pStyle w:val="a7"/>
        <w:numPr>
          <w:ilvl w:val="0"/>
          <w:numId w:val="5"/>
        </w:numPr>
      </w:pPr>
      <w:r>
        <w:t>3000 – поддержание сервера.</w:t>
      </w:r>
    </w:p>
    <w:p w14:paraId="580D5C75" w14:textId="6F9F48DE" w:rsidR="00D736CE" w:rsidRDefault="00D736CE" w:rsidP="00D736CE">
      <w:pPr>
        <w:pStyle w:val="a7"/>
      </w:pPr>
      <w:r>
        <w:t xml:space="preserve">Итого </w:t>
      </w:r>
      <w:r w:rsidR="008228C0">
        <w:t>прибыль</w:t>
      </w:r>
      <w:r>
        <w:t xml:space="preserve"> 7000 рублей в месяц. </w:t>
      </w:r>
    </w:p>
    <w:p w14:paraId="376DEDE7" w14:textId="77777777" w:rsidR="001C5FD2" w:rsidRPr="00617106" w:rsidRDefault="001C5FD2" w:rsidP="001C5FD2"/>
    <w:sectPr w:rsidR="001C5FD2" w:rsidRPr="00617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50881"/>
    <w:multiLevelType w:val="hybridMultilevel"/>
    <w:tmpl w:val="550AC34C"/>
    <w:lvl w:ilvl="0" w:tplc="B1C424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3A9F"/>
    <w:multiLevelType w:val="hybridMultilevel"/>
    <w:tmpl w:val="EFEC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17FC"/>
    <w:multiLevelType w:val="hybridMultilevel"/>
    <w:tmpl w:val="CE60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1153B9"/>
    <w:multiLevelType w:val="hybridMultilevel"/>
    <w:tmpl w:val="5A061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E2972"/>
    <w:multiLevelType w:val="hybridMultilevel"/>
    <w:tmpl w:val="3474C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34310">
    <w:abstractNumId w:val="4"/>
  </w:num>
  <w:num w:numId="2" w16cid:durableId="1810976502">
    <w:abstractNumId w:val="2"/>
  </w:num>
  <w:num w:numId="3" w16cid:durableId="1106729862">
    <w:abstractNumId w:val="1"/>
  </w:num>
  <w:num w:numId="4" w16cid:durableId="535854867">
    <w:abstractNumId w:val="0"/>
  </w:num>
  <w:num w:numId="5" w16cid:durableId="1167861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BB"/>
    <w:rsid w:val="001A32E5"/>
    <w:rsid w:val="001C5FD2"/>
    <w:rsid w:val="001D60D6"/>
    <w:rsid w:val="002D5C67"/>
    <w:rsid w:val="002E05F2"/>
    <w:rsid w:val="004D0260"/>
    <w:rsid w:val="00527CDA"/>
    <w:rsid w:val="00617106"/>
    <w:rsid w:val="00682419"/>
    <w:rsid w:val="006F6972"/>
    <w:rsid w:val="008228C0"/>
    <w:rsid w:val="00974196"/>
    <w:rsid w:val="00A70C6B"/>
    <w:rsid w:val="00BA1AED"/>
    <w:rsid w:val="00BF6796"/>
    <w:rsid w:val="00C55ABB"/>
    <w:rsid w:val="00CA5606"/>
    <w:rsid w:val="00CB7BA4"/>
    <w:rsid w:val="00CD3963"/>
    <w:rsid w:val="00D736CE"/>
    <w:rsid w:val="00DA12A1"/>
    <w:rsid w:val="00E71242"/>
    <w:rsid w:val="00E759CA"/>
    <w:rsid w:val="00E82193"/>
    <w:rsid w:val="00F76D87"/>
    <w:rsid w:val="00F8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41D57"/>
  <w15:chartTrackingRefBased/>
  <w15:docId w15:val="{7BB7632B-15EF-4A77-A4F2-996E01F0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5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5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5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5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5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5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5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55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5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5AB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5AB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5A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5A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5A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5A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5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5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5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5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5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5A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55A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55AB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55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55AB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55A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2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B1D1C33650368408F10D4395A7C444F" ma:contentTypeVersion="5" ma:contentTypeDescription="Создание документа." ma:contentTypeScope="" ma:versionID="34385aaf6c624746578a1c4f62ae96b8">
  <xsd:schema xmlns:xsd="http://www.w3.org/2001/XMLSchema" xmlns:xs="http://www.w3.org/2001/XMLSchema" xmlns:p="http://schemas.microsoft.com/office/2006/metadata/properties" xmlns:ns3="ee59a190-c502-442c-832f-59db720676a3" targetNamespace="http://schemas.microsoft.com/office/2006/metadata/properties" ma:root="true" ma:fieldsID="5e584c78c6578b93bc773ade637a66ff" ns3:_="">
    <xsd:import namespace="ee59a190-c502-442c-832f-59db72067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9a190-c502-442c-832f-59db72067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59a190-c502-442c-832f-59db720676a3" xsi:nil="true"/>
  </documentManagement>
</p:properties>
</file>

<file path=customXml/itemProps1.xml><?xml version="1.0" encoding="utf-8"?>
<ds:datastoreItem xmlns:ds="http://schemas.openxmlformats.org/officeDocument/2006/customXml" ds:itemID="{5238C128-3A86-4749-86D0-B9FC561DF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0B305-FAF3-45CE-A55A-B399A944F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9a190-c502-442c-832f-59db72067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728C8-56E0-4E36-9BDB-03977A6F38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09C027-F181-466D-B7EB-277C17B2DF91}">
  <ds:schemaRefs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purl.org/dc/dcmitype/"/>
    <ds:schemaRef ds:uri="ee59a190-c502-442c-832f-59db720676a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хтаиров Роман Андреевич</dc:creator>
  <cp:keywords/>
  <dc:description/>
  <cp:lastModifiedBy>Бахтаиров Роман Андреевич</cp:lastModifiedBy>
  <cp:revision>2</cp:revision>
  <dcterms:created xsi:type="dcterms:W3CDTF">2024-06-28T06:46:00Z</dcterms:created>
  <dcterms:modified xsi:type="dcterms:W3CDTF">2024-06-28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D1C33650368408F10D4395A7C444F</vt:lpwstr>
  </property>
</Properties>
</file>